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triebliche Weiterbild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berei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ktuelle Situation beruflich, welche Ziele werden verfolgt? (Aufstieg, beruflicher Abschluss, Wiedereinstie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Umstände (finanziell, berufliche, familiär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rt einer Weiterbildung wird angestrebt, benötigte Voraussetzungen (bestimmter Berufs-/Schulabschluss)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reichendes Informationsmaterial einholen (Volkshochschule, Arbeitsamt, IHK, Handwerkskammer, Informationsstellen der zuständigen Kommun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amtüberblick über sämtliche Weiterbildungs- angebot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Anbieter staatlich oder priva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Angebote aus der Näh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bietet überhaupt Kurse a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, Zeit des Lehrgang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 für Weiterbildung und zusätzliche Kosten (Fahrtkosten, Übernachtung, Verpfleg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sbedin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vtl. Finanzierung des Kurses (Zuschuss vom Arbeitgeber, Bafög, Förderung durch Arbeitsam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messenes Preis-Leistungs-Verhältnis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eriositä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ügend Informationen über Veranstalter einho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ange gibt es den Veranstalter scho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attung räumlich und sachlich angemess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bote über Schnuppertage vorhanden?`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g des Veranstalters überprüf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sar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s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ücktritts-/Kündigungsrege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und Ort der Veranstal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e, Inhalt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etzungen zur Teilnahm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ehmeranzah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Qualitä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li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Inhalte/Ziele genau erläuter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liche Grundlagen der Prüfungsord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tändige Einrichtung für Prüfung (IHK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nahme in Lehrmateria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gehensweis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Methoden werden eingesetzt? Ändern sich diese je nach Lehrga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timmung der Methoden auf Lernziele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Medien eingese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bote Lernunterstützend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eine Betreuung angebot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Erfahrungen der Teilnehmer aus Beruf/Leben einbezog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Teilnehmer bei Gestaltung und Ablauf mit einbezo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ozen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Dozent fachlich qualifizier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axis-Erfah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axisbezu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ebot von Betriebspraktika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Praktika in Betrieben durchgeführt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Weiterbildungsbedürfnisse an die betriebliche Situation angepas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851402">
    <w:multiLevelType w:val="hybridMultilevel"/>
    <w:lvl w:ilvl="0" w:tplc="97457087">
      <w:start w:val="1"/>
      <w:numFmt w:val="decimal"/>
      <w:lvlText w:val="%1."/>
      <w:lvlJc w:val="left"/>
      <w:pPr>
        <w:ind w:left="720" w:hanging="360"/>
      </w:pPr>
    </w:lvl>
    <w:lvl w:ilvl="1" w:tplc="97457087" w:tentative="1">
      <w:start w:val="1"/>
      <w:numFmt w:val="lowerLetter"/>
      <w:lvlText w:val="%2."/>
      <w:lvlJc w:val="left"/>
      <w:pPr>
        <w:ind w:left="1440" w:hanging="360"/>
      </w:pPr>
    </w:lvl>
    <w:lvl w:ilvl="2" w:tplc="97457087" w:tentative="1">
      <w:start w:val="1"/>
      <w:numFmt w:val="lowerRoman"/>
      <w:lvlText w:val="%3."/>
      <w:lvlJc w:val="right"/>
      <w:pPr>
        <w:ind w:left="2160" w:hanging="180"/>
      </w:pPr>
    </w:lvl>
    <w:lvl w:ilvl="3" w:tplc="97457087" w:tentative="1">
      <w:start w:val="1"/>
      <w:numFmt w:val="decimal"/>
      <w:lvlText w:val="%4."/>
      <w:lvlJc w:val="left"/>
      <w:pPr>
        <w:ind w:left="2880" w:hanging="360"/>
      </w:pPr>
    </w:lvl>
    <w:lvl w:ilvl="4" w:tplc="97457087" w:tentative="1">
      <w:start w:val="1"/>
      <w:numFmt w:val="lowerLetter"/>
      <w:lvlText w:val="%5."/>
      <w:lvlJc w:val="left"/>
      <w:pPr>
        <w:ind w:left="3600" w:hanging="360"/>
      </w:pPr>
    </w:lvl>
    <w:lvl w:ilvl="5" w:tplc="97457087" w:tentative="1">
      <w:start w:val="1"/>
      <w:numFmt w:val="lowerRoman"/>
      <w:lvlText w:val="%6."/>
      <w:lvlJc w:val="right"/>
      <w:pPr>
        <w:ind w:left="4320" w:hanging="180"/>
      </w:pPr>
    </w:lvl>
    <w:lvl w:ilvl="6" w:tplc="97457087" w:tentative="1">
      <w:start w:val="1"/>
      <w:numFmt w:val="decimal"/>
      <w:lvlText w:val="%7."/>
      <w:lvlJc w:val="left"/>
      <w:pPr>
        <w:ind w:left="5040" w:hanging="360"/>
      </w:pPr>
    </w:lvl>
    <w:lvl w:ilvl="7" w:tplc="97457087" w:tentative="1">
      <w:start w:val="1"/>
      <w:numFmt w:val="lowerLetter"/>
      <w:lvlText w:val="%8."/>
      <w:lvlJc w:val="left"/>
      <w:pPr>
        <w:ind w:left="5760" w:hanging="360"/>
      </w:pPr>
    </w:lvl>
    <w:lvl w:ilvl="8" w:tplc="9745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51401">
    <w:multiLevelType w:val="hybridMultilevel"/>
    <w:lvl w:ilvl="0" w:tplc="74479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851401">
    <w:abstractNumId w:val="71851401"/>
  </w:num>
  <w:num w:numId="71851402">
    <w:abstractNumId w:val="718514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